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PAE000066_1_1301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56f4b77e6f74c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ický trubkový magnet - 35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PAE00006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ický trubkový magnet - 35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E00006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6-B-FI-OS-ST-Ex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5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 fasteners on cleaning/inspection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sponge rubber VMQ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flow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T1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magnet c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c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6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war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1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P31000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ntegrated valve box for Fe-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istor sign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°C (warning) and 130 °C (shut off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56f4b77e6f74c8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